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455BED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ED" w:rsidRDefault="00455BED" w:rsidP="00E15142">
      <w:pPr>
        <w:spacing w:after="0" w:line="240" w:lineRule="auto"/>
      </w:pPr>
      <w:r>
        <w:separator/>
      </w:r>
    </w:p>
  </w:endnote>
  <w:endnote w:type="continuationSeparator" w:id="0">
    <w:p w:rsidR="00455BED" w:rsidRDefault="00455BE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7D81DF44-85EE-4770-B7BE-5D8A10FFB8B8}"/>
    <w:embedBold r:id="rId2" w:fontKey="{194B5531-1021-4DBD-B738-A8A53EE39E24}"/>
    <w:embedItalic r:id="rId3" w:fontKey="{5F507C19-2BE3-451C-8D9C-1CE10A02B48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5B298946-77C5-4183-BDE9-6EF1837250A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ED" w:rsidRDefault="00455BED" w:rsidP="00E15142">
      <w:pPr>
        <w:spacing w:after="0" w:line="240" w:lineRule="auto"/>
      </w:pPr>
      <w:r>
        <w:separator/>
      </w:r>
    </w:p>
  </w:footnote>
  <w:footnote w:type="continuationSeparator" w:id="0">
    <w:p w:rsidR="00455BED" w:rsidRDefault="00455BE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78B"/>
    <w:rsid w:val="00446C54"/>
    <w:rsid w:val="00455BED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5755E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04257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95B4-D0A0-4DE8-A857-C6C67B2F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Tomasz Baj</cp:lastModifiedBy>
  <cp:revision>2</cp:revision>
  <cp:lastPrinted>2015-08-10T11:26:00Z</cp:lastPrinted>
  <dcterms:created xsi:type="dcterms:W3CDTF">2020-09-08T08:28:00Z</dcterms:created>
  <dcterms:modified xsi:type="dcterms:W3CDTF">2020-09-08T08:28:00Z</dcterms:modified>
</cp:coreProperties>
</file>